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40-2024-SA-S_1718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诚鑫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煎茶铺镇田口村村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田口村村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床铺、课桌椅、餐桌餐台餐椅、办公椅、排椅、办公家具、五金配件、塑料配件、木制品、钢管、铁皮柜、玻璃家具、一类医疗器械、货架、展架的生产及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2452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